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HIDALGO GARCIA ORLY</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5101768</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3/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